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68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plan coverage for scalp cooling systems, applications, and procedures for certain cancer pati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E, Title 8, Insurance Code, is amended by adding Chapter 138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380.  COVERAGE FOR SCALP COOLING FOR CANCER PATI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rollee" means an individual entitled to coverage under a health benefit pla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calp cooling" means a system, application, or procedure approved by the United States Food and Drug Administration for reducing hair loss in an individual undergoing chemotherapy trea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(a)  This 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ITIONAL EXCEPTION.  This chapter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requires the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is required to defray the cost of the benefits manda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REQUIRED.  (a)  A health benefit plan must provide coverage for scalp cool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nrollee who is undergoing or has undergone medical treatment for can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determined by the enrollee's treating physician to be appropriate for the enrollee in connection with the side effects of the medical treatment for can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dditional premium may not be charged for the coverage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required under Subsection (a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provided in a manner determined to be appropriate in consultation with the treating physician and the enrolle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subject to annual deductibles, copayments, and coinsurance consistent with annual deductibles, copayments, and coinsurance required for other coverage under the health benefit pl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e subject to annual dollar lim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AUTHORIZATION.  A health benefit plan may require prior authorization for scalp cooling in the same manner that the health benefit plan requires prior authorization for any other health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380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